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04" w:rsidRPr="00851D60" w:rsidRDefault="008F5504" w:rsidP="008F5504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r w:rsidRPr="00851D60">
        <w:rPr>
          <w:rFonts w:asciiTheme="minorEastAsia" w:hAnsiTheme="minorEastAsia" w:hint="eastAsia"/>
          <w:kern w:val="0"/>
          <w:sz w:val="22"/>
          <w:szCs w:val="24"/>
        </w:rPr>
        <w:t>（別記様式７－２）</w:t>
      </w:r>
    </w:p>
    <w:p w:rsidR="008F5504" w:rsidRPr="00851D60" w:rsidRDefault="008F5504" w:rsidP="008F5504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851D6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２年度広島県企業紹介動画作成事業費補助金</w:t>
      </w:r>
    </w:p>
    <w:p w:rsidR="008F5504" w:rsidRPr="00851D60" w:rsidRDefault="008F5504" w:rsidP="008F5504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51D60">
        <w:rPr>
          <w:rFonts w:asciiTheme="majorEastAsia" w:eastAsiaTheme="majorEastAsia" w:hAnsiTheme="majorEastAsia" w:hint="eastAsia"/>
          <w:b/>
          <w:sz w:val="24"/>
          <w:szCs w:val="24"/>
        </w:rPr>
        <w:t>年度実績報告書</w:t>
      </w:r>
    </w:p>
    <w:p w:rsidR="008F5504" w:rsidRPr="00851D60" w:rsidRDefault="008F5504" w:rsidP="008F5504">
      <w:pPr>
        <w:ind w:right="210"/>
        <w:jc w:val="right"/>
      </w:pPr>
    </w:p>
    <w:p w:rsidR="008F5504" w:rsidRPr="00851D60" w:rsidRDefault="008F5504" w:rsidP="008F5504">
      <w:pPr>
        <w:wordWrap w:val="0"/>
        <w:ind w:right="-2"/>
        <w:jc w:val="right"/>
      </w:pPr>
      <w:r w:rsidRPr="00851D60">
        <w:rPr>
          <w:rFonts w:hint="eastAsia"/>
        </w:rPr>
        <w:t xml:space="preserve">令和　　年　　月　　日　</w:t>
      </w:r>
    </w:p>
    <w:p w:rsidR="008F5504" w:rsidRPr="00851D60" w:rsidRDefault="008F5504" w:rsidP="008F5504">
      <w:pPr>
        <w:ind w:right="-2"/>
        <w:jc w:val="right"/>
      </w:pPr>
    </w:p>
    <w:p w:rsidR="008F5504" w:rsidRPr="00851D60" w:rsidRDefault="008F5504" w:rsidP="008F5504">
      <w:pPr>
        <w:ind w:right="210" w:firstLineChars="100" w:firstLine="202"/>
        <w:jc w:val="left"/>
      </w:pPr>
      <w:r w:rsidRPr="00851D60">
        <w:rPr>
          <w:rFonts w:hint="eastAsia"/>
        </w:rPr>
        <w:t>広島県知事　様</w:t>
      </w:r>
    </w:p>
    <w:p w:rsidR="008F5504" w:rsidRPr="00851D60" w:rsidRDefault="008F5504" w:rsidP="008F5504">
      <w:pPr>
        <w:ind w:right="210"/>
        <w:jc w:val="left"/>
      </w:pPr>
    </w:p>
    <w:p w:rsidR="008F5504" w:rsidRPr="00851D60" w:rsidRDefault="008F5504" w:rsidP="008F5504">
      <w:pPr>
        <w:ind w:leftChars="1552" w:left="3128" w:right="210" w:firstLine="1"/>
        <w:rPr>
          <w:u w:val="single"/>
        </w:rPr>
      </w:pPr>
      <w:r w:rsidRPr="00851D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7ACC8" wp14:editId="12CC5AF0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F5504" w:rsidRDefault="008F5504" w:rsidP="008F55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7A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6.7pt;margin-top:.5pt;width:62.6pt;height:5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" fillcolor="window" strokecolor="windowText" strokeweight=".25pt">
                <v:stroke dashstyle="dash"/>
                <v:textbox>
                  <w:txbxContent>
                    <w:p w:rsidR="008F5504" w:rsidRDefault="008F5504" w:rsidP="008F55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51D60">
        <w:rPr>
          <w:rFonts w:hint="eastAsia"/>
          <w:u w:val="single"/>
        </w:rPr>
        <w:t xml:space="preserve">（サポーター登録番号）　　　　</w:t>
      </w:r>
      <w:r w:rsidRPr="00851D60">
        <w:rPr>
          <w:rFonts w:hint="eastAsia"/>
          <w:u w:val="single"/>
        </w:rPr>
        <w:t xml:space="preserve">    </w:t>
      </w:r>
      <w:r w:rsidRPr="00851D60">
        <w:rPr>
          <w:rFonts w:hint="eastAsia"/>
          <w:u w:val="single"/>
        </w:rPr>
        <w:t xml:space="preserve">　　　　　　　　　　　</w:t>
      </w:r>
    </w:p>
    <w:p w:rsidR="008F5504" w:rsidRPr="00851D60" w:rsidRDefault="008F5504" w:rsidP="008F5504">
      <w:pPr>
        <w:ind w:leftChars="1552" w:left="3128" w:right="210" w:firstLine="1"/>
        <w:jc w:val="left"/>
        <w:rPr>
          <w:u w:val="single"/>
        </w:rPr>
      </w:pPr>
      <w:r w:rsidRPr="00851D60">
        <w:rPr>
          <w:rFonts w:hint="eastAsia"/>
          <w:u w:val="single"/>
        </w:rPr>
        <w:t>（補助事業者名）</w:t>
      </w:r>
      <w:r w:rsidRPr="00851D60">
        <w:rPr>
          <w:rFonts w:hint="eastAsia"/>
          <w:u w:val="single"/>
        </w:rPr>
        <w:t xml:space="preserve"> </w:t>
      </w:r>
      <w:r w:rsidRPr="00851D60">
        <w:rPr>
          <w:rFonts w:hint="eastAsia"/>
          <w:u w:val="single"/>
        </w:rPr>
        <w:t xml:space="preserve">　　　　</w:t>
      </w:r>
      <w:r w:rsidRPr="00851D60">
        <w:rPr>
          <w:rFonts w:hint="eastAsia"/>
          <w:u w:val="single"/>
        </w:rPr>
        <w:t xml:space="preserve">    </w:t>
      </w:r>
      <w:r w:rsidRPr="00851D60">
        <w:rPr>
          <w:rFonts w:hint="eastAsia"/>
          <w:u w:val="single"/>
        </w:rPr>
        <w:t xml:space="preserve">　　　</w:t>
      </w:r>
      <w:r w:rsidRPr="00851D60">
        <w:rPr>
          <w:rFonts w:hint="eastAsia"/>
          <w:u w:val="single"/>
        </w:rPr>
        <w:t xml:space="preserve"> </w:t>
      </w:r>
      <w:r w:rsidRPr="00851D60">
        <w:rPr>
          <w:rFonts w:hint="eastAsia"/>
          <w:u w:val="single"/>
        </w:rPr>
        <w:t xml:space="preserve">　　　　　</w:t>
      </w:r>
    </w:p>
    <w:p w:rsidR="008F5504" w:rsidRPr="00851D60" w:rsidRDefault="008F5504" w:rsidP="008F5504">
      <w:pPr>
        <w:ind w:leftChars="1552" w:left="3128" w:right="210" w:firstLine="1"/>
        <w:jc w:val="left"/>
        <w:rPr>
          <w:u w:val="single"/>
        </w:rPr>
      </w:pPr>
      <w:r w:rsidRPr="00851D60">
        <w:rPr>
          <w:rFonts w:hint="eastAsia"/>
          <w:u w:val="single"/>
        </w:rPr>
        <w:t>（代表者</w:t>
      </w:r>
      <w:r w:rsidRPr="00851D60">
        <w:rPr>
          <w:rFonts w:hint="eastAsia"/>
          <w:u w:val="single"/>
        </w:rPr>
        <w:t xml:space="preserve">  </w:t>
      </w:r>
      <w:r w:rsidRPr="00851D60">
        <w:rPr>
          <w:rFonts w:hint="eastAsia"/>
          <w:u w:val="single"/>
        </w:rPr>
        <w:t xml:space="preserve">職・氏名）　　　　　　　　　　　　　</w:t>
      </w:r>
    </w:p>
    <w:p w:rsidR="008F5504" w:rsidRPr="00851D60" w:rsidRDefault="008F5504" w:rsidP="008F5504">
      <w:pPr>
        <w:ind w:leftChars="1552" w:left="3128" w:right="210" w:firstLine="1"/>
        <w:jc w:val="left"/>
      </w:pPr>
    </w:p>
    <w:p w:rsidR="008F5504" w:rsidRPr="00851D60" w:rsidRDefault="008F5504" w:rsidP="008F5504">
      <w:pPr>
        <w:ind w:right="210"/>
        <w:jc w:val="left"/>
      </w:pPr>
      <w:r w:rsidRPr="00851D60">
        <w:rPr>
          <w:rFonts w:hint="eastAsia"/>
        </w:rPr>
        <w:t xml:space="preserve">　</w:t>
      </w:r>
    </w:p>
    <w:p w:rsidR="008F5504" w:rsidRPr="00851D60" w:rsidRDefault="008F5504" w:rsidP="008F5504">
      <w:pPr>
        <w:ind w:right="210" w:firstLineChars="100" w:firstLine="202"/>
        <w:jc w:val="left"/>
        <w:rPr>
          <w:szCs w:val="21"/>
        </w:rPr>
      </w:pPr>
      <w:r w:rsidRPr="00851D60">
        <w:rPr>
          <w:rFonts w:hint="eastAsia"/>
          <w:szCs w:val="21"/>
        </w:rPr>
        <w:t>令和　年　月　日付けで交付決定を受けたことについて，</w:t>
      </w:r>
      <w:r w:rsidR="002F12BE" w:rsidRPr="00851D60">
        <w:rPr>
          <w:rFonts w:hint="eastAsia"/>
          <w:szCs w:val="21"/>
        </w:rPr>
        <w:t>交付</w:t>
      </w:r>
      <w:r w:rsidRPr="00851D60">
        <w:rPr>
          <w:rFonts w:hint="eastAsia"/>
          <w:szCs w:val="21"/>
        </w:rPr>
        <w:t>決定に係る県の会計年度が終了したため，</w:t>
      </w:r>
      <w:r w:rsidR="003D7F1A" w:rsidRPr="00851D60">
        <w:rPr>
          <w:rFonts w:hint="eastAsia"/>
          <w:szCs w:val="21"/>
        </w:rPr>
        <w:t>年度</w:t>
      </w:r>
      <w:r w:rsidRPr="00851D60">
        <w:rPr>
          <w:rFonts w:hint="eastAsia"/>
          <w:szCs w:val="21"/>
        </w:rPr>
        <w:t>実績を報告します。</w:t>
      </w:r>
    </w:p>
    <w:p w:rsidR="008F5504" w:rsidRPr="00851D60" w:rsidRDefault="008F5504" w:rsidP="008F5504">
      <w:pPr>
        <w:ind w:right="210"/>
        <w:jc w:val="left"/>
      </w:pPr>
    </w:p>
    <w:p w:rsidR="008F5504" w:rsidRPr="00851D60" w:rsidRDefault="008F5504" w:rsidP="008F5504">
      <w:pPr>
        <w:ind w:right="210"/>
        <w:jc w:val="left"/>
      </w:pPr>
    </w:p>
    <w:p w:rsidR="008F5504" w:rsidRPr="00851D60" w:rsidRDefault="003D7F1A" w:rsidP="008F5504">
      <w:pPr>
        <w:ind w:right="210"/>
        <w:jc w:val="left"/>
      </w:pPr>
      <w:r w:rsidRPr="00851D60">
        <w:rPr>
          <w:rFonts w:hint="eastAsia"/>
        </w:rPr>
        <w:t>年度実績</w:t>
      </w:r>
      <w:r w:rsidR="008F5504" w:rsidRPr="00851D60">
        <w:rPr>
          <w:rFonts w:hint="eastAsia"/>
        </w:rPr>
        <w:t xml:space="preserve">を報告する事業計画　</w:t>
      </w:r>
      <w:bookmarkStart w:id="0" w:name="_GoBack"/>
      <w:bookmarkEnd w:id="0"/>
      <w:r w:rsidR="008F5504" w:rsidRPr="00851D60">
        <w:rPr>
          <w:rFonts w:hint="eastAsia"/>
        </w:rPr>
        <w:t xml:space="preserve">　　　　　　　　　　　　　　　　　　　　　　　　　　　　　　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472"/>
        <w:gridCol w:w="1930"/>
      </w:tblGrid>
      <w:tr w:rsidR="00851D60" w:rsidRPr="00851D60" w:rsidTr="00836E19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5504" w:rsidRPr="00851D60" w:rsidRDefault="008F5504" w:rsidP="00836E19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F5504" w:rsidRPr="00851D60" w:rsidRDefault="008F5504" w:rsidP="00836E19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企業紹介動画作成</w:t>
            </w:r>
          </w:p>
          <w:p w:rsidR="008F5504" w:rsidRPr="00851D60" w:rsidRDefault="008F5504" w:rsidP="00836E19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中小企業者等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5504" w:rsidRPr="00851D60" w:rsidRDefault="008F5504" w:rsidP="00836E19">
            <w:pPr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交付決定額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8F5504" w:rsidRPr="00851D60" w:rsidRDefault="008F5504" w:rsidP="00836E19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遂行率</w:t>
            </w:r>
          </w:p>
          <w:p w:rsidR="008F5504" w:rsidRPr="00851D60" w:rsidRDefault="008F5504" w:rsidP="00836E19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8F5504" w:rsidRPr="00851D60" w:rsidRDefault="008F5504" w:rsidP="00836E19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完了見込の時期</w:t>
            </w:r>
          </w:p>
        </w:tc>
      </w:tr>
      <w:tr w:rsidR="00851D60" w:rsidRPr="00851D60" w:rsidTr="00836E19">
        <w:tc>
          <w:tcPr>
            <w:tcW w:w="1276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72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930" w:type="dxa"/>
          </w:tcPr>
          <w:p w:rsidR="008F5504" w:rsidRPr="00851D60" w:rsidRDefault="008F5504" w:rsidP="00836E19">
            <w:pPr>
              <w:jc w:val="lef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  <w:tr w:rsidR="00851D60" w:rsidRPr="00851D60" w:rsidTr="00836E19">
        <w:tc>
          <w:tcPr>
            <w:tcW w:w="1276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72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930" w:type="dxa"/>
          </w:tcPr>
          <w:p w:rsidR="008F5504" w:rsidRPr="00851D60" w:rsidRDefault="008F5504" w:rsidP="00836E19">
            <w:pPr>
              <w:jc w:val="lef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  <w:tr w:rsidR="00851D60" w:rsidRPr="00851D60" w:rsidTr="00836E19">
        <w:tc>
          <w:tcPr>
            <w:tcW w:w="1276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72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930" w:type="dxa"/>
          </w:tcPr>
          <w:p w:rsidR="008F5504" w:rsidRPr="00851D60" w:rsidRDefault="008F5504" w:rsidP="00836E19">
            <w:pPr>
              <w:jc w:val="lef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  <w:tr w:rsidR="00851D60" w:rsidRPr="00851D60" w:rsidTr="00836E19">
        <w:tc>
          <w:tcPr>
            <w:tcW w:w="1276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72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930" w:type="dxa"/>
          </w:tcPr>
          <w:p w:rsidR="008F5504" w:rsidRPr="00851D60" w:rsidRDefault="008F5504" w:rsidP="00836E19">
            <w:pPr>
              <w:jc w:val="lef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  <w:tr w:rsidR="00851D60" w:rsidRPr="00851D60" w:rsidTr="00836E19">
        <w:tc>
          <w:tcPr>
            <w:tcW w:w="1276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5504" w:rsidRPr="00851D60" w:rsidRDefault="008F5504" w:rsidP="00836E19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72" w:type="dxa"/>
          </w:tcPr>
          <w:p w:rsidR="008F5504" w:rsidRPr="00851D60" w:rsidRDefault="008F5504" w:rsidP="00836E19">
            <w:pPr>
              <w:ind w:right="210"/>
              <w:jc w:val="righ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930" w:type="dxa"/>
          </w:tcPr>
          <w:p w:rsidR="008F5504" w:rsidRPr="00851D60" w:rsidRDefault="008F5504" w:rsidP="00836E19">
            <w:pPr>
              <w:jc w:val="left"/>
              <w:rPr>
                <w:sz w:val="18"/>
                <w:szCs w:val="18"/>
              </w:rPr>
            </w:pPr>
            <w:r w:rsidRPr="00851D60">
              <w:rPr>
                <w:rFonts w:hint="eastAsia"/>
                <w:sz w:val="18"/>
                <w:szCs w:val="18"/>
              </w:rPr>
              <w:t>令和　年　月　日</w:t>
            </w:r>
          </w:p>
        </w:tc>
      </w:tr>
    </w:tbl>
    <w:p w:rsidR="008F5504" w:rsidRPr="00851D60" w:rsidRDefault="008F5504" w:rsidP="008F5504">
      <w:pPr>
        <w:pStyle w:val="Default"/>
        <w:rPr>
          <w:color w:val="auto"/>
          <w:sz w:val="21"/>
          <w:szCs w:val="21"/>
        </w:rPr>
      </w:pPr>
      <w:r w:rsidRPr="00851D60">
        <w:rPr>
          <w:rFonts w:hint="eastAsia"/>
          <w:color w:val="auto"/>
          <w:sz w:val="21"/>
          <w:szCs w:val="21"/>
        </w:rPr>
        <w:t>※　行が足りない場合は，適宜追加すること</w:t>
      </w:r>
    </w:p>
    <w:p w:rsidR="008F5504" w:rsidRPr="00851D60" w:rsidRDefault="008F5504" w:rsidP="008F5504">
      <w:pPr>
        <w:pStyle w:val="Default"/>
        <w:rPr>
          <w:color w:val="auto"/>
          <w:sz w:val="21"/>
          <w:szCs w:val="21"/>
        </w:rPr>
      </w:pPr>
      <w:r w:rsidRPr="00851D60">
        <w:rPr>
          <w:rFonts w:hint="eastAsia"/>
          <w:color w:val="auto"/>
          <w:sz w:val="21"/>
          <w:szCs w:val="21"/>
        </w:rPr>
        <w:t>※　遂行率は次の表を参考に記載すること（最大値は99％とする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4"/>
        <w:gridCol w:w="993"/>
      </w:tblGrid>
      <w:tr w:rsidR="00851D60" w:rsidRPr="00851D60" w:rsidTr="00836E19">
        <w:tc>
          <w:tcPr>
            <w:tcW w:w="5244" w:type="dxa"/>
            <w:shd w:val="clear" w:color="auto" w:fill="D9D9D9" w:themeFill="background1" w:themeFillShade="D9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概ね完了している工程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遂行率</w:t>
            </w:r>
          </w:p>
        </w:tc>
      </w:tr>
      <w:tr w:rsidR="00851D60" w:rsidRPr="00851D60" w:rsidTr="00836E19">
        <w:tc>
          <w:tcPr>
            <w:tcW w:w="5244" w:type="dxa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企画，構成</w:t>
            </w:r>
          </w:p>
        </w:tc>
        <w:tc>
          <w:tcPr>
            <w:tcW w:w="993" w:type="dxa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30％</w:t>
            </w:r>
          </w:p>
        </w:tc>
      </w:tr>
      <w:tr w:rsidR="00851D60" w:rsidRPr="00851D60" w:rsidTr="00836E19">
        <w:tc>
          <w:tcPr>
            <w:tcW w:w="5244" w:type="dxa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企画，構成，撮影</w:t>
            </w:r>
          </w:p>
        </w:tc>
        <w:tc>
          <w:tcPr>
            <w:tcW w:w="993" w:type="dxa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60％</w:t>
            </w:r>
          </w:p>
        </w:tc>
      </w:tr>
      <w:tr w:rsidR="008F5504" w:rsidRPr="00851D60" w:rsidTr="00836E19">
        <w:tc>
          <w:tcPr>
            <w:tcW w:w="5244" w:type="dxa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企画，構成，撮影，編集</w:t>
            </w:r>
          </w:p>
        </w:tc>
        <w:tc>
          <w:tcPr>
            <w:tcW w:w="993" w:type="dxa"/>
          </w:tcPr>
          <w:p w:rsidR="008F5504" w:rsidRPr="00851D60" w:rsidRDefault="008F5504" w:rsidP="00836E19">
            <w:pPr>
              <w:pStyle w:val="Default"/>
              <w:rPr>
                <w:color w:val="auto"/>
                <w:sz w:val="21"/>
                <w:szCs w:val="21"/>
              </w:rPr>
            </w:pPr>
            <w:r w:rsidRPr="00851D60">
              <w:rPr>
                <w:rFonts w:hint="eastAsia"/>
                <w:color w:val="auto"/>
                <w:sz w:val="21"/>
                <w:szCs w:val="21"/>
              </w:rPr>
              <w:t>90％</w:t>
            </w:r>
          </w:p>
        </w:tc>
      </w:tr>
    </w:tbl>
    <w:p w:rsidR="008F5504" w:rsidRPr="00851D60" w:rsidRDefault="008F5504" w:rsidP="008F5504">
      <w:pPr>
        <w:pStyle w:val="Default"/>
        <w:rPr>
          <w:color w:val="auto"/>
          <w:sz w:val="21"/>
          <w:szCs w:val="21"/>
        </w:rPr>
      </w:pPr>
    </w:p>
    <w:p w:rsidR="008F5504" w:rsidRDefault="008F5504" w:rsidP="008F5504">
      <w:pPr>
        <w:widowControl/>
        <w:jc w:val="left"/>
        <w:rPr>
          <w:szCs w:val="21"/>
        </w:rPr>
      </w:pPr>
    </w:p>
    <w:sectPr w:rsidR="008F5504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7E" w:rsidRDefault="003B017E" w:rsidP="0022319B">
      <w:r>
        <w:separator/>
      </w:r>
    </w:p>
  </w:endnote>
  <w:endnote w:type="continuationSeparator" w:id="0">
    <w:p w:rsidR="003B017E" w:rsidRDefault="003B017E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7E" w:rsidRDefault="003B017E" w:rsidP="0022319B">
      <w:r>
        <w:separator/>
      </w:r>
    </w:p>
  </w:footnote>
  <w:footnote w:type="continuationSeparator" w:id="0">
    <w:p w:rsidR="003B017E" w:rsidRDefault="003B017E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14033"/>
    <w:rsid w:val="00031378"/>
    <w:rsid w:val="00032804"/>
    <w:rsid w:val="0006021A"/>
    <w:rsid w:val="0008556A"/>
    <w:rsid w:val="00092904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32858"/>
    <w:rsid w:val="00146109"/>
    <w:rsid w:val="001623B0"/>
    <w:rsid w:val="0018097A"/>
    <w:rsid w:val="001A2312"/>
    <w:rsid w:val="001C6B3A"/>
    <w:rsid w:val="001D0F09"/>
    <w:rsid w:val="001D6BA3"/>
    <w:rsid w:val="001D7323"/>
    <w:rsid w:val="001F2C0B"/>
    <w:rsid w:val="001F3DED"/>
    <w:rsid w:val="002034D0"/>
    <w:rsid w:val="00222D9A"/>
    <w:rsid w:val="0022319B"/>
    <w:rsid w:val="00224102"/>
    <w:rsid w:val="00257465"/>
    <w:rsid w:val="00257AF1"/>
    <w:rsid w:val="002A26A3"/>
    <w:rsid w:val="002B5BD9"/>
    <w:rsid w:val="002C4F78"/>
    <w:rsid w:val="002E1CE8"/>
    <w:rsid w:val="002E361C"/>
    <w:rsid w:val="002E4556"/>
    <w:rsid w:val="002F12BE"/>
    <w:rsid w:val="002F7CBE"/>
    <w:rsid w:val="00301C2D"/>
    <w:rsid w:val="00304C02"/>
    <w:rsid w:val="00304DAD"/>
    <w:rsid w:val="00307855"/>
    <w:rsid w:val="003135A7"/>
    <w:rsid w:val="00320B25"/>
    <w:rsid w:val="00327313"/>
    <w:rsid w:val="003275B8"/>
    <w:rsid w:val="003346C7"/>
    <w:rsid w:val="003604C6"/>
    <w:rsid w:val="00380031"/>
    <w:rsid w:val="00387B2F"/>
    <w:rsid w:val="00387C16"/>
    <w:rsid w:val="00390406"/>
    <w:rsid w:val="00393510"/>
    <w:rsid w:val="003A0A12"/>
    <w:rsid w:val="003B017E"/>
    <w:rsid w:val="003B7B43"/>
    <w:rsid w:val="003D2A88"/>
    <w:rsid w:val="003D78B0"/>
    <w:rsid w:val="003D7F1A"/>
    <w:rsid w:val="003E5504"/>
    <w:rsid w:val="003F4DB9"/>
    <w:rsid w:val="00401C73"/>
    <w:rsid w:val="00434825"/>
    <w:rsid w:val="00447F1D"/>
    <w:rsid w:val="00463A94"/>
    <w:rsid w:val="00463AC5"/>
    <w:rsid w:val="00473DF7"/>
    <w:rsid w:val="00475497"/>
    <w:rsid w:val="00477A1E"/>
    <w:rsid w:val="00485038"/>
    <w:rsid w:val="004A5CB1"/>
    <w:rsid w:val="004A6C2F"/>
    <w:rsid w:val="004B7307"/>
    <w:rsid w:val="004C5EA6"/>
    <w:rsid w:val="004D07FB"/>
    <w:rsid w:val="004D2C7F"/>
    <w:rsid w:val="004E2622"/>
    <w:rsid w:val="004F6A06"/>
    <w:rsid w:val="0051466E"/>
    <w:rsid w:val="005468BB"/>
    <w:rsid w:val="00555F72"/>
    <w:rsid w:val="00560A3B"/>
    <w:rsid w:val="00565562"/>
    <w:rsid w:val="00574187"/>
    <w:rsid w:val="00575E0E"/>
    <w:rsid w:val="005B1748"/>
    <w:rsid w:val="005B2141"/>
    <w:rsid w:val="005B766E"/>
    <w:rsid w:val="005C01DD"/>
    <w:rsid w:val="005D4D64"/>
    <w:rsid w:val="005E7CD7"/>
    <w:rsid w:val="005F2E61"/>
    <w:rsid w:val="00622C20"/>
    <w:rsid w:val="00665B00"/>
    <w:rsid w:val="00676DB3"/>
    <w:rsid w:val="0068393A"/>
    <w:rsid w:val="006931DA"/>
    <w:rsid w:val="006B524D"/>
    <w:rsid w:val="006B5257"/>
    <w:rsid w:val="006B5BFA"/>
    <w:rsid w:val="006B6EBA"/>
    <w:rsid w:val="006C20F0"/>
    <w:rsid w:val="006C23CB"/>
    <w:rsid w:val="006D2049"/>
    <w:rsid w:val="006D300C"/>
    <w:rsid w:val="006D71F2"/>
    <w:rsid w:val="006E1D1A"/>
    <w:rsid w:val="006F17F7"/>
    <w:rsid w:val="006F28F8"/>
    <w:rsid w:val="006F7459"/>
    <w:rsid w:val="0076457A"/>
    <w:rsid w:val="00764D1D"/>
    <w:rsid w:val="00766A60"/>
    <w:rsid w:val="007854E7"/>
    <w:rsid w:val="00786903"/>
    <w:rsid w:val="00786BE7"/>
    <w:rsid w:val="007C0E19"/>
    <w:rsid w:val="007C149C"/>
    <w:rsid w:val="007C64E7"/>
    <w:rsid w:val="007C7B81"/>
    <w:rsid w:val="007D6DEE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51D60"/>
    <w:rsid w:val="008708FE"/>
    <w:rsid w:val="008708FF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504"/>
    <w:rsid w:val="008F5FAF"/>
    <w:rsid w:val="00922F74"/>
    <w:rsid w:val="0093241A"/>
    <w:rsid w:val="00945BE2"/>
    <w:rsid w:val="0094636E"/>
    <w:rsid w:val="00961DA8"/>
    <w:rsid w:val="009629A9"/>
    <w:rsid w:val="0097619C"/>
    <w:rsid w:val="009779F8"/>
    <w:rsid w:val="00995C1C"/>
    <w:rsid w:val="009A46A7"/>
    <w:rsid w:val="009A728B"/>
    <w:rsid w:val="009B1FDB"/>
    <w:rsid w:val="009C49A0"/>
    <w:rsid w:val="009F7738"/>
    <w:rsid w:val="00A023D1"/>
    <w:rsid w:val="00A050E2"/>
    <w:rsid w:val="00A05DCB"/>
    <w:rsid w:val="00A102BD"/>
    <w:rsid w:val="00A25B41"/>
    <w:rsid w:val="00A51FB1"/>
    <w:rsid w:val="00A54C52"/>
    <w:rsid w:val="00A81A03"/>
    <w:rsid w:val="00A83201"/>
    <w:rsid w:val="00A93B6B"/>
    <w:rsid w:val="00AA1474"/>
    <w:rsid w:val="00AA36A5"/>
    <w:rsid w:val="00AA4ED3"/>
    <w:rsid w:val="00AF1BF6"/>
    <w:rsid w:val="00B04391"/>
    <w:rsid w:val="00B17BDC"/>
    <w:rsid w:val="00B259D7"/>
    <w:rsid w:val="00B523B0"/>
    <w:rsid w:val="00B71B9C"/>
    <w:rsid w:val="00B76C25"/>
    <w:rsid w:val="00B840A9"/>
    <w:rsid w:val="00B84D9F"/>
    <w:rsid w:val="00B871FC"/>
    <w:rsid w:val="00B9677F"/>
    <w:rsid w:val="00BA59E8"/>
    <w:rsid w:val="00BB2BE5"/>
    <w:rsid w:val="00BB6194"/>
    <w:rsid w:val="00BC2DB8"/>
    <w:rsid w:val="00BE4D7D"/>
    <w:rsid w:val="00BF3385"/>
    <w:rsid w:val="00C00C4B"/>
    <w:rsid w:val="00C16070"/>
    <w:rsid w:val="00C715BB"/>
    <w:rsid w:val="00C90C8A"/>
    <w:rsid w:val="00C90EB2"/>
    <w:rsid w:val="00C9701B"/>
    <w:rsid w:val="00CA590F"/>
    <w:rsid w:val="00CC2912"/>
    <w:rsid w:val="00CC6698"/>
    <w:rsid w:val="00CD5A9C"/>
    <w:rsid w:val="00CF13F3"/>
    <w:rsid w:val="00CF2E15"/>
    <w:rsid w:val="00CF69CA"/>
    <w:rsid w:val="00D11E3A"/>
    <w:rsid w:val="00D20413"/>
    <w:rsid w:val="00D3228C"/>
    <w:rsid w:val="00D45480"/>
    <w:rsid w:val="00D51FF0"/>
    <w:rsid w:val="00D55F1E"/>
    <w:rsid w:val="00D55FE3"/>
    <w:rsid w:val="00D64D15"/>
    <w:rsid w:val="00D65B16"/>
    <w:rsid w:val="00D668A4"/>
    <w:rsid w:val="00D833A5"/>
    <w:rsid w:val="00DA3B0D"/>
    <w:rsid w:val="00DB77A8"/>
    <w:rsid w:val="00DC2642"/>
    <w:rsid w:val="00DC3875"/>
    <w:rsid w:val="00DD181F"/>
    <w:rsid w:val="00DD1A31"/>
    <w:rsid w:val="00DD1D1F"/>
    <w:rsid w:val="00DD3B0B"/>
    <w:rsid w:val="00DE58F3"/>
    <w:rsid w:val="00DE64EF"/>
    <w:rsid w:val="00DF470A"/>
    <w:rsid w:val="00E10A31"/>
    <w:rsid w:val="00E12CBB"/>
    <w:rsid w:val="00E21954"/>
    <w:rsid w:val="00E222CA"/>
    <w:rsid w:val="00E2323D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01977"/>
    <w:rsid w:val="00F27ABC"/>
    <w:rsid w:val="00F31926"/>
    <w:rsid w:val="00F436F7"/>
    <w:rsid w:val="00F52AC2"/>
    <w:rsid w:val="00F610B7"/>
    <w:rsid w:val="00F6596E"/>
    <w:rsid w:val="00F66517"/>
    <w:rsid w:val="00F67F5B"/>
    <w:rsid w:val="00F72815"/>
    <w:rsid w:val="00F73189"/>
    <w:rsid w:val="00F742D4"/>
    <w:rsid w:val="00F7729B"/>
    <w:rsid w:val="00F82844"/>
    <w:rsid w:val="00F9661D"/>
    <w:rsid w:val="00F97BE8"/>
    <w:rsid w:val="00FB163B"/>
    <w:rsid w:val="00FB6799"/>
    <w:rsid w:val="00FE03A7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33E7788-058F-4821-BC19-9E33D5F8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D949-7C6A-46B7-BF0B-237AE9EB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寺岡 孝恭</cp:lastModifiedBy>
  <cp:revision>67</cp:revision>
  <cp:lastPrinted>2021-02-15T04:59:00Z</cp:lastPrinted>
  <dcterms:created xsi:type="dcterms:W3CDTF">2020-11-30T08:40:00Z</dcterms:created>
  <dcterms:modified xsi:type="dcterms:W3CDTF">2021-02-15T05:02:00Z</dcterms:modified>
</cp:coreProperties>
</file>